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Кафе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Свободна линия 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4C41D" id="Свободна линия 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zP4x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Чай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Свободна линия 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5EF4C" id="Свободна линия 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bQ3xoAAD6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FYO5tDfGgAAPp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Брашно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Свободна линия 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DD5849" id="Свободна линия 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QS4h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O7ldBL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Свободна линия 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75283" id="Свободна линия 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pT5xoAAD6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Свободна линия 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E9AC1" id="Свободна линия 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BM4hoAAD6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N80IEz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Свободна линия 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130B9" id="Свободна линия 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Ldtrg3iGgAAPp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Свободна линия 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4273F" id="Свободна линия 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Свободна линия 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A7630" id="Свободна линия 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Свободна линия 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2B995" id="Свободна линия 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5qmnPtrnbn7bQ6u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D8r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KnW5eRMAijRoF3&#10;IpSfUQ5Rh3DAbm2tahZgvNW3zAFgd8Vbp7Fus2y7qoWnQQfmR592IRFG0KUgNcGj4Smi4TLQA3mM&#10;OQCiGZyI1FsTo6hs8CYNmtuy2NWcvaHwJHvDlJF6s3TcwTjZNXKUY7NqFKT6GC3NIzkCOKo9khwB&#10;hFEzRDGQJSqGxgTtPNCKQ7FRWsE8r4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njYV&#10;IUwJHLlzil5ElNGmnMnk66gHpGE+Ze+lvSjW0R/1bDkEJ/xi8CKI0aitBFKZmKsmU3i2KATsS9Hm&#10;u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M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2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2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NXPB7HcGgAAPp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Свободна линия 1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19F45" id="Свободна линия 1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Fa3x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L1mEVr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Свободна линия 1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61D97E" id="Свободна линия 1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eO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lqmnPtrndn7bQ6p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L8o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LHW5eRMAijRoF3&#10;IpSfUQ5Rh3DAbm2tahZgvNW3zAFgd8Vbp7Fus2y7qoWnQQfmRx93IRFG0KUgNcGj4Smi4TLQA3mM&#10;OQCiGZyI1FsTo6hs8CYNmtuy2NWcvaHwJHvDlJF6s3TcwTjZNXKUY7NqFKT6GC3NIzkCOKo9khwB&#10;hFEzRDGQJSqGxgTtPNCKQ7FRWsE8rY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HjcV&#10;IUwJHLlzil5ElNGmnMnk66gHpGE+Ze+lvSjW0R/1bDkEJ/xi8CKI0aitBFKZmKsmU3i2KATsS9Hm&#10;q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C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x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x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GAyV47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Свободна линия 1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BFB6E" id="Свободна линия 1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wp5R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Свободна линия 1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2A570A" id="Свободна линия 1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r93h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Свободна линия 1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988DBB" id="Свободна линия 1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95B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Свободна линия 1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9513E9" id="Свободна линия 1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JZtrGn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Свободна линия 1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EC6DA" id="Свободна линия 1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fO5R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Свободна линия 1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6D31E" id="Свободна линия 1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Ea4h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G3CURr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Свободна линия 1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2C5AC" id="Свободна линия 1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ZO4hoAAEC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Свободна линия 1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916EC" id="Свободна линия 1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Ca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M2L0Jr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Свободна линия 2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A895C" id="Свободна линия 2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uI3B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LtYu4j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Свободна линия 21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470A8D" id="Свободна линия 21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1c3B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Свободна линия 22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668DA" id="Свободна линия 22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b72h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Свободна линия 23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F2708" id="Свободна линия 23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J2jAC/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Свободна линия 24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B818B" id="Свободна линия 24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Bv3h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Свободна линия 27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A8878" id="Свободна линия 27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Свободна линия 26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85B3C7" id="Свободна линия 26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0c4B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Свободна линия 25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90DAA" id="Свободна линия 25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  <w:tr w:rsidR="00A437B6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Свободна линия 28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C6EEE0" id="Свободна линия 28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Свободна линия 29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393699" id="Свободна линия 29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y7V6SO0aAABAlwAADgAAAAAAAAAAAAAAAAAu&#10;AgAAZHJzL2Uyb0RvYy54bWxQSwECLQAUAAYACAAAACEAr3nuuNoAAAAEAQAADwAAAAAAAAAAAAAA&#10;AABHHQAAZHJzL2Rvd25yZXYueG1sUEsFBgAAAAAEAAQA8wAAAE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173" w:type="dxa"/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A437B6" w:rsidRDefault="00E76415">
                <w:pPr>
                  <w:pStyle w:val="a4"/>
                </w:pPr>
                <w:r>
                  <w:rPr>
                    <w:lang w:bidi="bg-BG"/>
                  </w:rPr>
                  <w:t>[Етикет]</w:t>
                </w:r>
              </w:p>
            </w:sdtContent>
          </w:sdt>
          <w:p w:rsidR="00A437B6" w:rsidRDefault="00E76415">
            <w:pPr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Свободна линия 30" descr="Рисунка с филигранен акцент с вилица и нож в центъ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9F8DBC" id="Свободна линия 30" o:spid="_x0000_s1026" alt="Рисунка с филигранен акцент с вилица и нож в центъра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A437B6" w:rsidRDefault="00A437B6">
            <w:pPr>
              <w:jc w:val="center"/>
            </w:pPr>
          </w:p>
        </w:tc>
      </w:tr>
    </w:tbl>
    <w:p w:rsidR="00A437B6" w:rsidRDefault="00A437B6"/>
    <w:sectPr w:rsidR="00A437B6" w:rsidSect="00417558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6"/>
    <w:rsid w:val="00417558"/>
    <w:rsid w:val="00A437B6"/>
    <w:rsid w:val="00E7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bg-BG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826D41" w:rsidRDefault="00491451">
          <w:r>
            <w:rPr>
              <w:lang w:bidi="bg-BG"/>
            </w:rPr>
            <w:t>[Кафе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826D41" w:rsidRDefault="00491451">
          <w:r>
            <w:rPr>
              <w:lang w:bidi="bg-BG"/>
            </w:rPr>
            <w:t>[Чай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826D41" w:rsidRDefault="00491451">
          <w:r>
            <w:rPr>
              <w:lang w:bidi="bg-BG"/>
            </w:rPr>
            <w:t>[Брашно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826D41" w:rsidRDefault="00491451">
          <w:r>
            <w:rPr>
              <w:lang w:bidi="bg-BG"/>
            </w:rPr>
            <w:t>[Етике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41"/>
    <w:rsid w:val="00491451"/>
    <w:rsid w:val="0082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EA2CC-27F9-4C5B-8BEF-FDB02BB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32_TF03988559</Template>
  <TotalTime>2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9</cp:revision>
  <cp:lastPrinted>2012-12-26T18:44:00Z</cp:lastPrinted>
  <dcterms:created xsi:type="dcterms:W3CDTF">2012-12-26T18:25:00Z</dcterms:created>
  <dcterms:modified xsi:type="dcterms:W3CDTF">2016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